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5DB9" w14:textId="77777777" w:rsidR="0043395C" w:rsidRPr="0007702B" w:rsidRDefault="0043395C">
      <w:pPr>
        <w:spacing w:after="160" w:line="259" w:lineRule="auto"/>
        <w:rPr>
          <w:noProof/>
          <w:lang w:bidi="hi-IN"/>
        </w:rPr>
      </w:pPr>
    </w:p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16D49351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{{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08A7E27B" w14:textId="77777777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System Operation Report 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2E2765C3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446A14" w:rsidRDefault="00446A14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446A14" w:rsidRDefault="00446A14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4F19F4D" w14:textId="747949F3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16EE94" w14:textId="46CB94FB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345F5B18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 w:cs="Arial"/>
          <w:b/>
          <w:bCs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3958B5E3" w:rsidR="00196AC1" w:rsidRPr="00196AC1" w:rsidRDefault="00196AC1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 w:rsidR="003E0FD5">
        <w:rPr>
          <w:rFonts w:ascii="Arial" w:eastAsia="Calibri" w:hAnsi="Arial" w:cs="Arial"/>
          <w:b/>
          <w:bCs/>
        </w:rPr>
        <w:t>(49.90</w:t>
      </w:r>
      <w:r w:rsidR="00413678">
        <w:rPr>
          <w:rFonts w:ascii="Arial" w:eastAsia="Calibri" w:hAnsi="Arial" w:cs="Arial"/>
          <w:b/>
          <w:bCs/>
        </w:rPr>
        <w:t xml:space="preserve">– 50.05 Hz) for </w:t>
      </w:r>
      <w:r w:rsidR="00426ACA">
        <w:rPr>
          <w:rFonts w:ascii="Arial" w:eastAsia="Calibri" w:hAnsi="Arial" w:cs="Arial"/>
          <w:b/>
          <w:bCs/>
        </w:rPr>
        <w:t>75.74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 w:rsidRPr="00196AC1">
        <w:rPr>
          <w:rFonts w:ascii="Arial" w:eastAsia="Calibri" w:hAnsi="Arial" w:cs="Arial"/>
          <w:b/>
          <w:bCs/>
        </w:rPr>
        <w:t>50.0</w:t>
      </w:r>
      <w:r w:rsidR="00426ACA">
        <w:rPr>
          <w:rFonts w:ascii="Arial" w:eastAsia="Calibri" w:hAnsi="Arial" w:cs="Arial"/>
          <w:b/>
          <w:bCs/>
        </w:rPr>
        <w:t>1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 w:rsidR="00413678">
        <w:rPr>
          <w:rFonts w:ascii="Arial" w:eastAsia="Calibri" w:hAnsi="Arial" w:cs="Arial"/>
          <w:b/>
          <w:bCs/>
        </w:rPr>
        <w:t>0.</w:t>
      </w:r>
      <w:r w:rsidR="004C326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4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 w:rsidR="00413678">
        <w:rPr>
          <w:rFonts w:ascii="Arial" w:eastAsia="Calibri" w:hAnsi="Arial" w:cs="Arial"/>
          <w:b/>
          <w:bCs/>
        </w:rPr>
        <w:t>50.</w:t>
      </w:r>
      <w:r w:rsidR="00B6588A">
        <w:rPr>
          <w:rFonts w:ascii="Arial" w:eastAsia="Calibri" w:hAnsi="Arial" w:cs="Arial"/>
          <w:b/>
          <w:bCs/>
        </w:rPr>
        <w:t>2</w:t>
      </w:r>
      <w:r w:rsidR="00426ACA">
        <w:rPr>
          <w:rFonts w:ascii="Arial" w:eastAsia="Calibri" w:hAnsi="Arial" w:cs="Arial"/>
          <w:b/>
          <w:bCs/>
        </w:rPr>
        <w:t>6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 w:rsidR="00426ACA">
        <w:rPr>
          <w:rFonts w:ascii="Arial" w:eastAsia="Calibri" w:hAnsi="Arial" w:cs="Arial"/>
          <w:b/>
          <w:bCs/>
        </w:rPr>
        <w:t>25</w:t>
      </w:r>
      <w:r w:rsidR="00B32F06">
        <w:rPr>
          <w:rFonts w:ascii="Arial" w:eastAsia="Calibri" w:hAnsi="Arial" w:cs="Arial"/>
          <w:b/>
          <w:bCs/>
        </w:rPr>
        <w:t>th</w:t>
      </w:r>
      <w:r w:rsidR="00800C29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981F64">
        <w:rPr>
          <w:rFonts w:ascii="Arial" w:eastAsia="Calibri" w:hAnsi="Arial" w:cs="Arial"/>
          <w:b/>
          <w:bCs/>
        </w:rPr>
        <w:t>’</w:t>
      </w:r>
      <w:r w:rsidRPr="00196AC1">
        <w:rPr>
          <w:rFonts w:ascii="Arial" w:eastAsia="Calibri" w:hAnsi="Arial" w:cs="Arial"/>
          <w:b/>
          <w:bCs/>
        </w:rPr>
        <w:t xml:space="preserve">20 </w:t>
      </w:r>
      <w:r w:rsidR="00DD6DE8">
        <w:rPr>
          <w:rFonts w:ascii="Arial" w:eastAsia="Calibri" w:hAnsi="Arial" w:cs="Arial"/>
          <w:b/>
          <w:bCs/>
        </w:rPr>
        <w:t>a</w:t>
      </w:r>
      <w:r w:rsidRPr="00196AC1">
        <w:rPr>
          <w:rFonts w:ascii="Arial" w:eastAsia="Calibri" w:hAnsi="Arial" w:cs="Arial"/>
          <w:b/>
          <w:bCs/>
        </w:rPr>
        <w:t>t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14</w:t>
      </w:r>
      <w:r w:rsidRPr="00196AC1">
        <w:rPr>
          <w:rFonts w:ascii="Arial" w:eastAsia="Calibri" w:hAnsi="Arial" w:cs="Arial"/>
          <w:b/>
          <w:bCs/>
        </w:rPr>
        <w:t>:</w:t>
      </w:r>
      <w:r w:rsidR="003E0FD5">
        <w:rPr>
          <w:rFonts w:ascii="Arial" w:eastAsia="Calibri" w:hAnsi="Arial" w:cs="Arial"/>
          <w:b/>
          <w:bCs/>
        </w:rPr>
        <w:t>0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0</w:t>
      </w:r>
      <w:r w:rsidRPr="00196AC1">
        <w:rPr>
          <w:rFonts w:ascii="Arial" w:eastAsia="Calibri" w:hAnsi="Arial" w:cs="Arial"/>
          <w:b/>
          <w:bCs/>
        </w:rPr>
        <w:t>0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 w:rsidR="00981F64">
        <w:rPr>
          <w:rFonts w:ascii="Arial" w:eastAsia="Times New Roman" w:hAnsi="Arial" w:cs="Arial"/>
          <w:kern w:val="24"/>
        </w:rPr>
        <w:t xml:space="preserve">of </w:t>
      </w:r>
      <w:r w:rsidR="00413678">
        <w:rPr>
          <w:rFonts w:ascii="Arial" w:eastAsia="Times New Roman" w:hAnsi="Arial" w:cs="Arial"/>
          <w:b/>
          <w:bCs/>
          <w:kern w:val="24"/>
        </w:rPr>
        <w:t>49.</w:t>
      </w:r>
      <w:r w:rsidR="004C326A">
        <w:rPr>
          <w:rFonts w:ascii="Arial" w:eastAsia="Times New Roman" w:hAnsi="Arial" w:cs="Arial"/>
          <w:b/>
          <w:bCs/>
          <w:kern w:val="24"/>
        </w:rPr>
        <w:t>6</w:t>
      </w:r>
      <w:r w:rsidR="00426ACA">
        <w:rPr>
          <w:rFonts w:ascii="Arial" w:eastAsia="Times New Roman" w:hAnsi="Arial" w:cs="Arial"/>
          <w:b/>
          <w:bCs/>
          <w:kern w:val="24"/>
        </w:rPr>
        <w:t>6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 w:rsidR="00426ACA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16</w:t>
      </w:r>
      <w:r w:rsidR="003E0FD5"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th</w:t>
      </w:r>
      <w:r w:rsidR="00413678">
        <w:rPr>
          <w:rFonts w:ascii="Arial" w:eastAsia="Calibri" w:hAnsi="Arial" w:cs="Arial"/>
          <w:b/>
          <w:bCs/>
        </w:rPr>
        <w:t xml:space="preserve"> </w:t>
      </w:r>
      <w:r w:rsidR="00426ACA">
        <w:rPr>
          <w:rFonts w:ascii="Arial" w:eastAsia="Calibri" w:hAnsi="Arial" w:cs="Arial"/>
          <w:b/>
          <w:bCs/>
        </w:rPr>
        <w:t>Dec</w:t>
      </w:r>
      <w:r w:rsidR="00413678">
        <w:rPr>
          <w:rFonts w:ascii="Arial" w:eastAsia="Calibri" w:hAnsi="Arial" w:cs="Arial"/>
          <w:b/>
          <w:bCs/>
        </w:rPr>
        <w:t xml:space="preserve">’20 at </w:t>
      </w:r>
      <w:r w:rsidR="00426ACA">
        <w:rPr>
          <w:rFonts w:ascii="Arial" w:eastAsia="Calibri" w:hAnsi="Arial" w:cs="Arial"/>
          <w:b/>
          <w:bCs/>
        </w:rPr>
        <w:t>09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57</w:t>
      </w:r>
      <w:r w:rsidRPr="00196AC1">
        <w:rPr>
          <w:rFonts w:ascii="Arial" w:eastAsia="Calibri" w:hAnsi="Arial" w:cs="Arial"/>
          <w:b/>
          <w:bCs/>
        </w:rPr>
        <w:t>:</w:t>
      </w:r>
      <w:r w:rsidR="00426ACA">
        <w:rPr>
          <w:rFonts w:ascii="Arial" w:eastAsia="Calibri" w:hAnsi="Arial" w:cs="Arial"/>
          <w:b/>
          <w:bCs/>
        </w:rPr>
        <w:t>2</w:t>
      </w:r>
      <w:r w:rsidRPr="00196AC1">
        <w:rPr>
          <w:rFonts w:ascii="Arial" w:eastAsia="Calibri" w:hAnsi="Arial" w:cs="Arial"/>
          <w:b/>
          <w:bCs/>
        </w:rPr>
        <w:t>0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45805FC5" w:rsidR="00196AC1" w:rsidRPr="004D6D3B" w:rsidRDefault="00196AC1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9E31A3">
        <w:rPr>
          <w:rFonts w:ascii="Arial" w:eastAsia="Calibri" w:hAnsi="Arial" w:cs="Arial"/>
          <w:color w:val="000000" w:themeColor="text1"/>
          <w:lang w:val="en-US"/>
        </w:rPr>
        <w:lastRenderedPageBreak/>
        <w:t>All 765 KV nodes of WR were within the IEGC limit</w:t>
      </w:r>
      <w:r w:rsidR="00BC7C61" w:rsidRPr="009E31A3">
        <w:rPr>
          <w:rFonts w:ascii="Arial" w:eastAsia="Calibri" w:hAnsi="Arial" w:cs="Arial"/>
          <w:color w:val="000000" w:themeColor="text1"/>
          <w:lang w:val="en-US"/>
        </w:rPr>
        <w:t xml:space="preserve"> except few instances at </w:t>
      </w:r>
      <w:r w:rsidR="00843890" w:rsidRPr="009E31A3">
        <w:rPr>
          <w:rFonts w:ascii="Arial" w:eastAsia="Calibri" w:hAnsi="Arial" w:cs="Arial"/>
          <w:color w:val="000000" w:themeColor="text1"/>
          <w:lang w:val="en-US"/>
        </w:rPr>
        <w:t>Wardha, Durg</w:t>
      </w:r>
      <w:r w:rsidR="000910F6" w:rsidRPr="009E31A3">
        <w:rPr>
          <w:rFonts w:ascii="Arial" w:eastAsia="Calibri" w:hAnsi="Arial" w:cs="Arial"/>
          <w:color w:val="000000" w:themeColor="text1"/>
          <w:lang w:val="en-US"/>
        </w:rPr>
        <w:t>,</w:t>
      </w:r>
      <w:r w:rsidR="00696872">
        <w:rPr>
          <w:rFonts w:ascii="Arial" w:eastAsia="Calibri" w:hAnsi="Arial" w:cs="Arial"/>
          <w:color w:val="000000" w:themeColor="text1"/>
          <w:lang w:val="en-US"/>
        </w:rPr>
        <w:t xml:space="preserve"> Gwalior</w:t>
      </w:r>
      <w:r w:rsidR="003242FA" w:rsidRPr="009E31A3">
        <w:rPr>
          <w:rFonts w:ascii="Arial" w:eastAsia="Calibri" w:hAnsi="Arial" w:cs="Arial"/>
          <w:color w:val="000000" w:themeColor="text1"/>
          <w:lang w:val="en-US"/>
        </w:rPr>
        <w:t>, Kotra</w:t>
      </w:r>
      <w:r w:rsidRPr="009E31A3">
        <w:rPr>
          <w:rFonts w:ascii="Arial" w:eastAsia="Calibri" w:hAnsi="Arial" w:cs="Arial"/>
          <w:color w:val="000000" w:themeColor="text1"/>
          <w:lang w:val="en-US"/>
        </w:rPr>
        <w:t>. High Voltage (greater than 420 KV) at 400KV substations were observed at</w:t>
      </w:r>
      <w:r w:rsidR="00016739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handwa, Damoh, Raipur, Raigarh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hilai, Wardh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Dhule, Parli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Boisar</w:t>
      </w:r>
      <w:r w:rsidR="00D036DE" w:rsidRPr="004D6D3B">
        <w:rPr>
          <w:rFonts w:ascii="Arial" w:eastAsia="Calibri" w:hAnsi="Arial" w:cs="Arial"/>
          <w:color w:val="000000" w:themeColor="text1"/>
          <w:lang w:val="en-US"/>
        </w:rPr>
        <w:t>, Bhopal, Nagda, Indore,</w:t>
      </w:r>
      <w:r w:rsidR="00DF1023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Kalwa, Karad, Dehgam, Kasor,</w:t>
      </w:r>
      <w:r w:rsidR="00A1130D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Amreli, Mapusa, Kala,</w:t>
      </w:r>
      <w:r w:rsidR="00017882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>Magarwada,</w:t>
      </w:r>
      <w:r w:rsidR="00DD6DE8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1601F4" w:rsidRPr="004D6D3B">
        <w:rPr>
          <w:rFonts w:ascii="Arial" w:eastAsia="Calibri" w:hAnsi="Arial" w:cs="Arial"/>
          <w:color w:val="000000" w:themeColor="text1"/>
          <w:lang w:val="en-US"/>
        </w:rPr>
        <w:t xml:space="preserve">Hazira. 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Highest of </w:t>
      </w:r>
      <w:r w:rsidR="00F33F17" w:rsidRPr="004D6D3B">
        <w:rPr>
          <w:rFonts w:ascii="Arial" w:eastAsia="Calibri" w:hAnsi="Arial" w:cs="Arial"/>
          <w:color w:val="000000" w:themeColor="text1"/>
          <w:lang w:val="en-US"/>
        </w:rPr>
        <w:t>9</w:t>
      </w:r>
      <w:r w:rsidR="00E20B71" w:rsidRPr="004D6D3B">
        <w:rPr>
          <w:rFonts w:ascii="Arial" w:eastAsia="Calibri" w:hAnsi="Arial" w:cs="Arial"/>
          <w:color w:val="000000" w:themeColor="text1"/>
          <w:lang w:val="en-US"/>
        </w:rPr>
        <w:t>0.</w:t>
      </w:r>
      <w:r w:rsidR="00B91E9A">
        <w:rPr>
          <w:rFonts w:ascii="Arial" w:eastAsia="Calibri" w:hAnsi="Arial" w:cs="Arial"/>
          <w:color w:val="000000" w:themeColor="text1"/>
          <w:lang w:val="en-US"/>
        </w:rPr>
        <w:t>88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% of time voltage remained above 420KV at </w:t>
      </w:r>
      <w:r w:rsidR="00AA6D1B" w:rsidRPr="004D6D3B">
        <w:rPr>
          <w:rFonts w:ascii="Arial" w:eastAsia="Calibri" w:hAnsi="Arial" w:cs="Arial"/>
          <w:color w:val="000000" w:themeColor="text1"/>
          <w:lang w:val="en-US"/>
        </w:rPr>
        <w:t>Dhule</w:t>
      </w:r>
      <w:r w:rsidRPr="004D6D3B">
        <w:rPr>
          <w:rFonts w:ascii="Arial" w:eastAsia="Calibri" w:hAnsi="Arial" w:cs="Arial"/>
          <w:color w:val="000000" w:themeColor="text1"/>
          <w:lang w:val="en-US"/>
        </w:rPr>
        <w:t xml:space="preserve"> in the month of </w:t>
      </w:r>
      <w:r w:rsidR="00F97A60" w:rsidRPr="004D6D3B">
        <w:rPr>
          <w:rFonts w:ascii="Arial" w:eastAsia="Calibri" w:hAnsi="Arial" w:cs="Arial"/>
          <w:color w:val="000000" w:themeColor="text1"/>
          <w:lang w:val="en-US"/>
        </w:rPr>
        <w:t>Dec</w:t>
      </w:r>
      <w:r w:rsidR="00547D3C" w:rsidRPr="004D6D3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D6D3B">
        <w:rPr>
          <w:rFonts w:ascii="Arial" w:eastAsia="Calibri" w:hAnsi="Arial" w:cs="Arial"/>
          <w:color w:val="000000" w:themeColor="text1"/>
          <w:lang w:val="en-US"/>
        </w:rPr>
        <w:t>2020</w:t>
      </w:r>
      <w:bookmarkEnd w:id="0"/>
      <w:r w:rsidR="00F33F17" w:rsidRPr="004D6D3B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0E38BDFC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923F6E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923F6E">
        <w:rPr>
          <w:rFonts w:ascii="Arial" w:eastAsia="Calibri" w:hAnsi="Arial" w:cs="Arial"/>
          <w:b/>
          <w:bCs/>
          <w:lang w:val="en-US"/>
        </w:rPr>
        <w:t>1109.18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923F6E">
        <w:rPr>
          <w:rFonts w:ascii="Arial" w:eastAsia="Calibri" w:hAnsi="Arial" w:cs="Arial"/>
          <w:b/>
          <w:bCs/>
          <w:lang w:val="en-US"/>
        </w:rPr>
        <w:t>35.78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26787A">
        <w:rPr>
          <w:rFonts w:ascii="Arial" w:eastAsia="Calibri" w:hAnsi="Arial" w:cs="Arial"/>
          <w:b/>
          <w:bCs/>
          <w:lang w:val="en-US"/>
        </w:rPr>
        <w:t>4</w:t>
      </w:r>
      <w:r w:rsidR="00923F6E">
        <w:rPr>
          <w:rFonts w:ascii="Arial" w:eastAsia="Calibri" w:hAnsi="Arial" w:cs="Arial"/>
          <w:b/>
          <w:bCs/>
          <w:lang w:val="en-US"/>
        </w:rPr>
        <w:t>4.20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 xml:space="preserve">s on </w:t>
      </w:r>
      <w:r w:rsidR="0026787A">
        <w:rPr>
          <w:rFonts w:ascii="Arial" w:eastAsia="Calibri" w:hAnsi="Arial" w:cs="Arial"/>
          <w:b/>
          <w:bCs/>
          <w:lang w:val="en-US"/>
        </w:rPr>
        <w:t>3</w:t>
      </w:r>
      <w:r w:rsidR="00923F6E">
        <w:rPr>
          <w:rFonts w:ascii="Arial" w:eastAsia="Calibri" w:hAnsi="Arial" w:cs="Arial"/>
          <w:b/>
          <w:bCs/>
          <w:lang w:val="en-US"/>
        </w:rPr>
        <w:t>1st Dec</w:t>
      </w:r>
      <w:r w:rsidR="0089057E">
        <w:rPr>
          <w:rFonts w:ascii="Arial" w:eastAsia="Calibri" w:hAnsi="Arial" w:cs="Arial"/>
          <w:b/>
          <w:bCs/>
          <w:lang w:val="en-US"/>
        </w:rPr>
        <w:t>’</w:t>
      </w:r>
      <w:r w:rsidRPr="00196AC1">
        <w:rPr>
          <w:rFonts w:ascii="Arial" w:eastAsia="Calibri" w:hAnsi="Arial" w:cs="Arial"/>
          <w:b/>
          <w:bCs/>
          <w:lang w:val="en-US"/>
        </w:rPr>
        <w:t xml:space="preserve">2020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923F6E" w:rsidRPr="007015F1">
        <w:rPr>
          <w:rFonts w:ascii="Arial" w:eastAsia="Calibri" w:hAnsi="Arial" w:cs="Arial"/>
          <w:lang w:val="en-US"/>
        </w:rPr>
        <w:t>increase</w:t>
      </w:r>
      <w:r w:rsidR="00923F6E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923F6E">
        <w:rPr>
          <w:rFonts w:ascii="Arial" w:eastAsia="Calibri" w:hAnsi="Arial" w:cs="Arial"/>
          <w:b/>
          <w:bCs/>
          <w:lang w:val="en-US"/>
        </w:rPr>
        <w:t>0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year of the same month (</w:t>
      </w:r>
      <w:r w:rsidR="00923F6E">
        <w:rPr>
          <w:rFonts w:ascii="Arial" w:eastAsia="Calibri" w:hAnsi="Arial" w:cs="Arial"/>
          <w:b/>
          <w:bCs/>
          <w:lang w:val="en-US"/>
        </w:rPr>
        <w:t>1067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10D06BF3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7015F1">
        <w:rPr>
          <w:rFonts w:ascii="Arial" w:eastAsia="Calibri" w:hAnsi="Arial" w:cs="Arial"/>
          <w:b/>
          <w:bCs/>
          <w:lang w:val="en-US"/>
        </w:rPr>
        <w:t>1</w:t>
      </w:r>
      <w:r w:rsidR="0026787A">
        <w:rPr>
          <w:rFonts w:ascii="Arial" w:eastAsia="Calibri" w:hAnsi="Arial" w:cs="Arial"/>
          <w:b/>
          <w:bCs/>
          <w:lang w:val="en-US"/>
        </w:rPr>
        <w:t>68</w:t>
      </w:r>
      <w:r w:rsidR="00923F6E">
        <w:rPr>
          <w:rFonts w:ascii="Arial" w:eastAsia="Calibri" w:hAnsi="Arial" w:cs="Arial"/>
          <w:b/>
          <w:bCs/>
          <w:lang w:val="en-US"/>
        </w:rPr>
        <w:t>6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2A508A">
        <w:rPr>
          <w:rFonts w:ascii="Arial" w:eastAsia="Calibri" w:hAnsi="Arial" w:cs="Arial"/>
          <w:b/>
          <w:bCs/>
          <w:lang w:val="en-US"/>
        </w:rPr>
        <w:t>54.4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2A508A">
        <w:rPr>
          <w:rFonts w:ascii="Arial" w:eastAsia="Calibri" w:hAnsi="Arial" w:cs="Arial"/>
          <w:lang w:val="en-US"/>
        </w:rPr>
        <w:t>decrease</w:t>
      </w:r>
      <w:r w:rsidR="002C7379">
        <w:rPr>
          <w:rFonts w:ascii="Arial" w:eastAsia="Calibri" w:hAnsi="Arial" w:cs="Arial"/>
          <w:lang w:val="en-US"/>
        </w:rPr>
        <w:t>d</w:t>
      </w:r>
      <w:r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4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7879DC">
        <w:rPr>
          <w:rFonts w:ascii="Arial" w:eastAsia="Calibri" w:hAnsi="Arial" w:cs="Arial"/>
          <w:b/>
          <w:bCs/>
          <w:lang w:val="en-US"/>
        </w:rPr>
        <w:t>1</w:t>
      </w:r>
      <w:r w:rsidR="002A508A">
        <w:rPr>
          <w:rFonts w:ascii="Arial" w:eastAsia="Calibri" w:hAnsi="Arial" w:cs="Arial"/>
          <w:b/>
          <w:bCs/>
          <w:lang w:val="en-US"/>
        </w:rPr>
        <w:t>962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2A508A">
        <w:rPr>
          <w:rFonts w:ascii="Arial" w:eastAsia="Calibri" w:hAnsi="Arial" w:cs="Arial"/>
          <w:b/>
          <w:bCs/>
          <w:lang w:val="en-US"/>
        </w:rPr>
        <w:t>7228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2A508A">
        <w:rPr>
          <w:rFonts w:ascii="Arial" w:eastAsia="Calibri" w:hAnsi="Arial" w:cs="Arial"/>
          <w:b/>
          <w:bCs/>
          <w:lang w:val="en-US"/>
        </w:rPr>
        <w:t>31st</w:t>
      </w:r>
      <w:r w:rsidR="001B13F3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="008B2815">
        <w:rPr>
          <w:rFonts w:ascii="Arial" w:eastAsia="Calibri" w:hAnsi="Arial" w:cs="Arial"/>
          <w:b/>
          <w:bCs/>
          <w:lang w:val="en-US"/>
        </w:rPr>
        <w:t>’</w:t>
      </w:r>
      <w:r w:rsidRPr="00DD170A">
        <w:rPr>
          <w:rFonts w:ascii="Arial" w:eastAsia="Calibri" w:hAnsi="Arial" w:cs="Arial"/>
          <w:b/>
          <w:bCs/>
          <w:lang w:val="en-US"/>
        </w:rPr>
        <w:t>20</w:t>
      </w:r>
      <w:r w:rsidRPr="00DD170A">
        <w:rPr>
          <w:rFonts w:ascii="Arial" w:eastAsia="Calibri" w:hAnsi="Arial" w:cs="Arial"/>
        </w:rPr>
        <w:t xml:space="preserve"> at </w:t>
      </w:r>
      <w:r w:rsidR="007015F1">
        <w:rPr>
          <w:rFonts w:ascii="Arial" w:eastAsia="Calibri" w:hAnsi="Arial" w:cs="Arial"/>
          <w:b/>
          <w:bCs/>
        </w:rPr>
        <w:t>0</w:t>
      </w:r>
      <w:r w:rsidR="002A508A">
        <w:rPr>
          <w:rFonts w:ascii="Arial" w:eastAsia="Calibri" w:hAnsi="Arial" w:cs="Arial"/>
          <w:b/>
          <w:bCs/>
        </w:rPr>
        <w:t>1</w:t>
      </w:r>
      <w:r w:rsidRPr="00DD170A">
        <w:rPr>
          <w:rFonts w:ascii="Arial" w:eastAsia="Calibri" w:hAnsi="Arial" w:cs="Arial"/>
          <w:b/>
          <w:bCs/>
        </w:rPr>
        <w:t>:00</w:t>
      </w:r>
      <w:r w:rsidRPr="00DD170A">
        <w:rPr>
          <w:rFonts w:ascii="Arial" w:eastAsia="Calibri" w:hAnsi="Arial" w:cs="Arial"/>
        </w:rPr>
        <w:t xml:space="preserve"> hrs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2A508A">
        <w:rPr>
          <w:rFonts w:ascii="Arial" w:eastAsia="Calibri" w:hAnsi="Arial" w:cs="Arial"/>
          <w:b/>
          <w:bCs/>
        </w:rPr>
        <w:t>Dec</w:t>
      </w:r>
      <w:r w:rsidRPr="00DD170A">
        <w:rPr>
          <w:rFonts w:ascii="Arial" w:eastAsia="Calibri" w:hAnsi="Arial" w:cs="Arial"/>
          <w:b/>
          <w:bCs/>
        </w:rPr>
        <w:t>’20</w:t>
      </w:r>
      <w:r w:rsidRPr="00DD170A">
        <w:rPr>
          <w:rFonts w:ascii="Arial" w:eastAsia="Calibri" w:hAnsi="Arial" w:cs="Arial"/>
        </w:rPr>
        <w:t xml:space="preserve"> was </w:t>
      </w:r>
      <w:r w:rsidR="002A508A">
        <w:rPr>
          <w:rFonts w:ascii="Arial" w:eastAsia="Calibri" w:hAnsi="Arial" w:cs="Arial"/>
          <w:b/>
          <w:bCs/>
        </w:rPr>
        <w:t>7585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551C4D">
        <w:rPr>
          <w:rFonts w:ascii="Arial" w:eastAsia="Calibri" w:hAnsi="Arial" w:cs="Arial"/>
          <w:b/>
          <w:bCs/>
          <w:lang w:val="en-US"/>
        </w:rPr>
        <w:t>27</w:t>
      </w:r>
      <w:r w:rsidR="00F13B7C" w:rsidRPr="001B13F3">
        <w:rPr>
          <w:rFonts w:ascii="Arial" w:eastAsia="Calibri" w:hAnsi="Arial" w:cs="Arial"/>
          <w:b/>
          <w:bCs/>
          <w:vertAlign w:val="superscript"/>
          <w:lang w:val="en-US"/>
        </w:rPr>
        <w:t>t</w:t>
      </w:r>
      <w:r w:rsidR="00F13B7C" w:rsidRPr="001B13F3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h</w:t>
      </w:r>
      <w:r w:rsidR="003A6EEA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DD170A">
        <w:rPr>
          <w:rFonts w:ascii="Arial" w:eastAsia="Calibri" w:hAnsi="Arial" w:cs="Arial"/>
          <w:b/>
          <w:bCs/>
          <w:lang w:val="en-US"/>
        </w:rPr>
        <w:t>’20</w:t>
      </w:r>
      <w:r w:rsidRPr="00DD170A">
        <w:rPr>
          <w:rFonts w:ascii="Arial" w:eastAsia="Calibri" w:hAnsi="Arial" w:cs="Arial"/>
        </w:rPr>
        <w:t xml:space="preserve"> at </w:t>
      </w:r>
      <w:r w:rsidR="00DD170A" w:rsidRPr="00DD170A">
        <w:rPr>
          <w:rFonts w:ascii="Arial" w:eastAsia="Calibri" w:hAnsi="Arial" w:cs="Arial"/>
          <w:b/>
          <w:bCs/>
        </w:rPr>
        <w:t>1</w:t>
      </w:r>
      <w:r w:rsidR="00551C4D">
        <w:rPr>
          <w:rFonts w:ascii="Arial" w:eastAsia="Calibri" w:hAnsi="Arial" w:cs="Arial"/>
          <w:b/>
          <w:bCs/>
        </w:rPr>
        <w:t>3</w:t>
      </w:r>
      <w:r w:rsidRPr="00DD170A">
        <w:rPr>
          <w:rFonts w:ascii="Arial" w:eastAsia="Calibri" w:hAnsi="Arial" w:cs="Arial"/>
          <w:b/>
          <w:bCs/>
        </w:rPr>
        <w:t>:00 hrs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702F015E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AE498B">
        <w:rPr>
          <w:rFonts w:ascii="Arial" w:eastAsia="Calibri" w:hAnsi="Arial" w:cs="Arial"/>
          <w:b/>
          <w:bCs/>
          <w:lang w:val="en-US"/>
        </w:rPr>
        <w:t>8</w:t>
      </w:r>
      <w:r w:rsidR="002A508A">
        <w:rPr>
          <w:rFonts w:ascii="Arial" w:eastAsia="Calibri" w:hAnsi="Arial" w:cs="Arial"/>
          <w:b/>
          <w:bCs/>
          <w:lang w:val="en-US"/>
        </w:rPr>
        <w:t>83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CA70C0">
        <w:rPr>
          <w:rFonts w:ascii="Arial" w:eastAsia="Calibri" w:hAnsi="Arial" w:cs="Arial"/>
          <w:b/>
          <w:bCs/>
          <w:lang w:val="en-US"/>
        </w:rPr>
        <w:t>2</w:t>
      </w:r>
      <w:r w:rsidR="00551C4D">
        <w:rPr>
          <w:rFonts w:ascii="Arial" w:eastAsia="Calibri" w:hAnsi="Arial" w:cs="Arial"/>
          <w:b/>
          <w:bCs/>
          <w:lang w:val="en-US"/>
        </w:rPr>
        <w:t>8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0455B">
        <w:rPr>
          <w:rFonts w:ascii="Arial" w:eastAsia="Calibri" w:hAnsi="Arial" w:cs="Arial"/>
          <w:lang w:val="en-US"/>
        </w:rPr>
        <w:t>in</w:t>
      </w:r>
      <w:r w:rsidR="005A4DAD" w:rsidRPr="00196AC1">
        <w:rPr>
          <w:rFonts w:ascii="Arial" w:eastAsia="Calibri" w:hAnsi="Arial" w:cs="Arial"/>
          <w:lang w:val="en-US"/>
        </w:rPr>
        <w:t>creased</w:t>
      </w:r>
      <w:r w:rsidR="002B6301" w:rsidRPr="00196AC1">
        <w:rPr>
          <w:rFonts w:ascii="Arial" w:eastAsia="Calibri" w:hAnsi="Arial" w:cs="Arial"/>
          <w:lang w:val="en-US"/>
        </w:rPr>
        <w:t xml:space="preserve"> by </w:t>
      </w:r>
      <w:r w:rsidR="002A508A">
        <w:rPr>
          <w:rFonts w:ascii="Arial" w:eastAsia="Calibri" w:hAnsi="Arial" w:cs="Arial"/>
          <w:b/>
          <w:bCs/>
          <w:lang w:val="en-US"/>
        </w:rPr>
        <w:t>17.20</w:t>
      </w:r>
      <w:r w:rsidR="002B6301" w:rsidRPr="00196AC1">
        <w:rPr>
          <w:rFonts w:ascii="Arial" w:eastAsia="Calibri" w:hAnsi="Arial" w:cs="Arial"/>
          <w:b/>
          <w:bCs/>
          <w:lang w:val="en-US"/>
        </w:rPr>
        <w:t>%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AE498B">
        <w:rPr>
          <w:rFonts w:ascii="Arial" w:eastAsia="Calibri" w:hAnsi="Arial" w:cs="Arial"/>
          <w:b/>
          <w:bCs/>
          <w:lang w:val="en-US"/>
        </w:rPr>
        <w:t>7</w:t>
      </w:r>
      <w:r w:rsidR="002A508A">
        <w:rPr>
          <w:rFonts w:ascii="Arial" w:eastAsia="Calibri" w:hAnsi="Arial" w:cs="Arial"/>
          <w:b/>
          <w:bCs/>
          <w:lang w:val="en-US"/>
        </w:rPr>
        <w:t>53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8B2815">
        <w:rPr>
          <w:rFonts w:ascii="Arial" w:eastAsia="Calibri" w:hAnsi="Arial" w:cs="Arial"/>
          <w:b/>
          <w:bCs/>
          <w:lang w:val="en-US"/>
        </w:rPr>
        <w:t>Dec’</w:t>
      </w:r>
      <w:r w:rsidR="008B2815" w:rsidRPr="00DD170A">
        <w:rPr>
          <w:rFonts w:ascii="Arial" w:eastAsia="Calibri" w:hAnsi="Arial" w:cs="Arial"/>
          <w:b/>
          <w:bCs/>
          <w:lang w:val="en-US"/>
        </w:rPr>
        <w:t>20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AA1431">
        <w:rPr>
          <w:rFonts w:ascii="Arial" w:eastAsia="Calibri" w:hAnsi="Arial" w:cs="Arial"/>
          <w:b/>
          <w:bCs/>
          <w:lang w:val="en-US"/>
        </w:rPr>
        <w:t>4</w:t>
      </w:r>
      <w:r w:rsidR="002A508A">
        <w:rPr>
          <w:rFonts w:ascii="Arial" w:eastAsia="Calibri" w:hAnsi="Arial" w:cs="Arial"/>
          <w:b/>
          <w:bCs/>
          <w:lang w:val="en-US"/>
        </w:rPr>
        <w:t>868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28th</w:t>
      </w:r>
      <w:r w:rsidR="00AA1431">
        <w:rPr>
          <w:rFonts w:ascii="Arial" w:eastAsia="Calibri" w:hAnsi="Arial" w:cs="Arial"/>
          <w:b/>
          <w:bCs/>
          <w:lang w:val="en-US"/>
        </w:rPr>
        <w:t xml:space="preserve"> </w:t>
      </w:r>
      <w:r w:rsidR="002A508A">
        <w:rPr>
          <w:rFonts w:ascii="Arial" w:eastAsia="Calibri" w:hAnsi="Arial" w:cs="Arial"/>
          <w:b/>
          <w:bCs/>
          <w:lang w:val="en-US"/>
        </w:rPr>
        <w:t>Dec</w:t>
      </w:r>
      <w:r w:rsidRPr="00196AC1">
        <w:rPr>
          <w:rFonts w:ascii="Arial" w:eastAsia="Calibri" w:hAnsi="Arial" w:cs="Arial"/>
          <w:b/>
          <w:bCs/>
          <w:lang w:val="en-US"/>
        </w:rPr>
        <w:t>’20</w:t>
      </w:r>
      <w:r w:rsidRPr="008B2815">
        <w:rPr>
          <w:rFonts w:ascii="Arial" w:eastAsia="Calibri" w:hAnsi="Arial" w:cs="Arial"/>
          <w:lang w:val="en-US"/>
        </w:rPr>
        <w:t xml:space="preserve"> at</w:t>
      </w:r>
      <w:r w:rsidRPr="00196AC1">
        <w:rPr>
          <w:rFonts w:ascii="Arial" w:eastAsia="Calibri" w:hAnsi="Arial" w:cs="Arial"/>
          <w:b/>
          <w:bCs/>
          <w:lang w:val="en-US"/>
        </w:rPr>
        <w:t xml:space="preserve"> 1</w:t>
      </w:r>
      <w:r w:rsidR="002A508A">
        <w:rPr>
          <w:rFonts w:ascii="Arial" w:eastAsia="Calibri" w:hAnsi="Arial" w:cs="Arial"/>
          <w:b/>
          <w:bCs/>
          <w:lang w:val="en-US"/>
        </w:rPr>
        <w:t>3</w:t>
      </w:r>
      <w:r w:rsidRPr="00196AC1">
        <w:rPr>
          <w:rFonts w:ascii="Arial" w:eastAsia="Calibri" w:hAnsi="Arial" w:cs="Arial"/>
          <w:b/>
          <w:bCs/>
          <w:lang w:val="en-US"/>
        </w:rPr>
        <w:t xml:space="preserve">:00 </w:t>
      </w:r>
      <w:r w:rsidR="008B2815">
        <w:rPr>
          <w:rFonts w:ascii="Arial" w:eastAsia="Calibri" w:hAnsi="Arial" w:cs="Arial"/>
          <w:b/>
          <w:bCs/>
          <w:lang w:val="en-US"/>
        </w:rPr>
        <w:t>h</w:t>
      </w:r>
      <w:r w:rsidRPr="00196AC1">
        <w:rPr>
          <w:rFonts w:ascii="Arial" w:eastAsia="Calibri" w:hAnsi="Arial" w:cs="Arial"/>
          <w:b/>
          <w:bCs/>
          <w:lang w:val="en-US"/>
        </w:rPr>
        <w:t xml:space="preserve">rs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lastRenderedPageBreak/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5FF9E6B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904C1C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c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93269A" w:rsidRPr="006D3B3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  <w:r w:rsidR="00BE420B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20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A9C166" w14:textId="65CE8F43" w:rsidR="006A3538" w:rsidRDefault="00EE3C30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EE3C30">
        <w:rPr>
          <w:noProof/>
        </w:rPr>
        <w:drawing>
          <wp:inline distT="0" distB="0" distL="0" distR="0" wp14:anchorId="1735082A" wp14:editId="4A3F4273">
            <wp:extent cx="6839585" cy="284940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8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41530960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p w14:paraId="25D3B8FE" w14:textId="47E3EB97" w:rsidR="00D01A58" w:rsidRDefault="009E3D93" w:rsidP="005C50B8">
      <w:pPr>
        <w:tabs>
          <w:tab w:val="left" w:pos="12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</w:t>
      </w:r>
      <w:r w:rsidR="00904C1C" w:rsidRPr="00904C1C">
        <w:rPr>
          <w:noProof/>
        </w:rPr>
        <w:drawing>
          <wp:inline distT="0" distB="0" distL="0" distR="0" wp14:anchorId="6D976C71" wp14:editId="73FA5BB9">
            <wp:extent cx="6839585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BF9" w14:textId="1F8E9FED" w:rsidR="00226BFA" w:rsidRDefault="009E3D93" w:rsidP="002A10C1">
      <w:pPr>
        <w:spacing w:after="0" w:line="240" w:lineRule="auto"/>
        <w:ind w:left="-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 xml:space="preserve">  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 w:rsidR="00441AC2"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="00441AC2"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4FA88609" w14:textId="77777777" w:rsidR="00C17152" w:rsidRPr="002A10C1" w:rsidRDefault="00156B1C" w:rsidP="002A10C1">
      <w:pPr>
        <w:tabs>
          <w:tab w:val="left" w:pos="129"/>
        </w:tabs>
        <w:spacing w:after="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 w:rsidR="001A11FA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p w14:paraId="489A8D7B" w14:textId="6C32821F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04088A17" w:rsidR="00BE43E2" w:rsidRDefault="007519AC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7519AC">
        <w:rPr>
          <w:noProof/>
        </w:rPr>
        <w:drawing>
          <wp:inline distT="0" distB="0" distL="0" distR="0" wp14:anchorId="56C578F9" wp14:editId="044BE0AA">
            <wp:extent cx="6839585" cy="73256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7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2D8EBB5C" w:rsidR="00687A64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 xml:space="preserve">       </w:t>
      </w:r>
      <w:r w:rsidR="00904C1C"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317FBCF" wp14:editId="61EF1F40">
            <wp:extent cx="6431915" cy="4932045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D146C" w14:textId="77777777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EB542A8" w14:textId="1524D7A2" w:rsidR="00687A64" w:rsidRDefault="00687A6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tbl>
      <w:tblPr>
        <w:tblW w:w="10425" w:type="dxa"/>
        <w:tblLook w:val="04A0" w:firstRow="1" w:lastRow="0" w:firstColumn="1" w:lastColumn="0" w:noHBand="0" w:noVBand="1"/>
      </w:tblPr>
      <w:tblGrid>
        <w:gridCol w:w="2036"/>
        <w:gridCol w:w="1692"/>
        <w:gridCol w:w="1570"/>
        <w:gridCol w:w="1521"/>
        <w:gridCol w:w="1938"/>
        <w:gridCol w:w="1668"/>
      </w:tblGrid>
      <w:tr w:rsidR="00904C1C" w:rsidRPr="00A51493" w14:paraId="3BEB0D30" w14:textId="77777777" w:rsidTr="00DF0335">
        <w:trPr>
          <w:trHeight w:val="96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457B3740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55B55BC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497BA6B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DF0335">
        <w:trPr>
          <w:trHeight w:val="5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2016F36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710D21E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7DE574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384B0E6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45CD9C7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A51493" w14:paraId="769E4ED8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17007EE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0721C1DA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3B457F23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3B7B728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49B0B72E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6</w:t>
            </w:r>
          </w:p>
        </w:tc>
      </w:tr>
      <w:tr w:rsidR="00904C1C" w:rsidRPr="00A51493" w14:paraId="73B2AD9E" w14:textId="77777777" w:rsidTr="00DF0335">
        <w:trPr>
          <w:trHeight w:val="58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3B56E82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10F2E2F4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088E42BB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-Dec-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77777777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A7CE6C7" w:rsidR="00447945" w:rsidRDefault="002734F2" w:rsidP="00447945">
      <w:pPr>
        <w:ind w:left="-142"/>
        <w:rPr>
          <w:noProof/>
        </w:rPr>
      </w:pPr>
      <w:r>
        <w:rPr>
          <w:noProof/>
        </w:rPr>
        <w:t xml:space="preserve"> </w:t>
      </w:r>
      <w:r w:rsidR="00302BD2">
        <w:rPr>
          <w:noProof/>
        </w:rPr>
        <w:t xml:space="preserve">  </w:t>
      </w:r>
      <w:r w:rsidR="00904C1C">
        <w:rPr>
          <w:noProof/>
        </w:rPr>
        <w:drawing>
          <wp:inline distT="0" distB="0" distL="0" distR="0" wp14:anchorId="63C3C8ED" wp14:editId="4C6C3418">
            <wp:extent cx="6715125" cy="35756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3" cy="358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40B">
        <w:rPr>
          <w:noProof/>
        </w:rPr>
        <w:t xml:space="preserve"> </w:t>
      </w:r>
    </w:p>
    <w:p w14:paraId="650579BA" w14:textId="77777777" w:rsidR="00797DE4" w:rsidRDefault="00BC645B" w:rsidP="00D7310E">
      <w:pPr>
        <w:ind w:left="-142"/>
      </w:pPr>
      <w:r>
        <w:rPr>
          <w:noProof/>
        </w:rPr>
        <w:t xml:space="preserve">  </w:t>
      </w:r>
      <w:r w:rsidR="00441AC2" w:rsidRPr="00C44600">
        <w:rPr>
          <w:rFonts w:ascii="Arial" w:hAnsi="Arial" w:cs="Arial"/>
          <w:b/>
          <w:bCs/>
          <w:sz w:val="32"/>
          <w:szCs w:val="32"/>
          <w:lang w:val="en-US"/>
        </w:rPr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DEEF0AF" w:rsidR="00895AE7" w:rsidRDefault="00302BD2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904C1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5AD80E14" wp14:editId="2A1212D0">
            <wp:extent cx="6712908" cy="409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6" cy="40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BEF" w14:textId="77777777" w:rsidR="00333088" w:rsidRDefault="00333088" w:rsidP="004814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3CAEC0" w14:textId="77777777" w:rsidR="00FE328D" w:rsidRDefault="00FE328D" w:rsidP="00D453A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6B7DBB" w14:textId="77777777" w:rsidR="00FE328D" w:rsidRDefault="00FE328D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FE2A5" w14:textId="2E41D686" w:rsidR="008F4936" w:rsidRDefault="00904C1C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16B840D2" wp14:editId="2C54049D">
            <wp:extent cx="6334125" cy="4090670"/>
            <wp:effectExtent l="0" t="0" r="952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658" w14:textId="77777777" w:rsidR="002E7B8E" w:rsidRDefault="002E7B8E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2009"/>
        <w:gridCol w:w="1670"/>
        <w:gridCol w:w="1549"/>
        <w:gridCol w:w="1501"/>
        <w:gridCol w:w="1913"/>
        <w:gridCol w:w="1646"/>
      </w:tblGrid>
      <w:tr w:rsidR="00904C1C" w:rsidRPr="00797DE4" w14:paraId="67EF6D64" w14:textId="77777777" w:rsidTr="00904C1C">
        <w:trPr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F0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10" w14:textId="0E48673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0D4B" w14:textId="3C59976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-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EDB" w14:textId="2EBC19A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-1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B68" w14:textId="67AD695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4C" w14:textId="32624D4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797DE4" w14:paraId="0A228E73" w14:textId="77777777" w:rsidTr="00904C1C">
        <w:trPr>
          <w:trHeight w:val="39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C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4E4" w14:textId="6BFF44FF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DE" w14:textId="12CB21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CE5" w14:textId="7261135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CC2" w14:textId="753EFD8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13" w14:textId="0DB0D450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</w:t>
            </w:r>
          </w:p>
        </w:tc>
      </w:tr>
      <w:tr w:rsidR="00904C1C" w:rsidRPr="00797DE4" w14:paraId="74CEAF57" w14:textId="77777777" w:rsidTr="00904C1C">
        <w:trPr>
          <w:trHeight w:val="36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8E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D3D" w14:textId="15ECFFC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247" w14:textId="5A394894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4D1" w14:textId="078F8ADE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CD6" w14:textId="2A6C8358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B3" w14:textId="77CD2ECB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</w:t>
            </w:r>
          </w:p>
        </w:tc>
      </w:tr>
      <w:tr w:rsidR="00904C1C" w:rsidRPr="00797DE4" w14:paraId="70852B4D" w14:textId="77777777" w:rsidTr="00904C1C">
        <w:trPr>
          <w:trHeight w:val="43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91A" w14:textId="77777777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E3" w14:textId="481C2222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Dec-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528" w14:textId="597F7EF3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Nov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52" w14:textId="340F287C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Dec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AA6" w14:textId="061D4E01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840" w14:textId="7B5DBD7A" w:rsidR="00904C1C" w:rsidRPr="00797DE4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33322D6E" w14:textId="77777777" w:rsidR="00B11DD0" w:rsidRDefault="00B11DD0" w:rsidP="00622B14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4B42C" w14:textId="52F0A5BB" w:rsidR="00622B14" w:rsidRDefault="00FE328D" w:rsidP="00D7310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969D86" w14:textId="212643F9" w:rsidR="002E5A52" w:rsidRDefault="002E5A52" w:rsidP="00622B14">
      <w:pPr>
        <w:ind w:left="-142" w:firstLine="1276"/>
        <w:rPr>
          <w:noProof/>
          <w:lang w:eastAsia="en-IN" w:bidi="hi-IN"/>
        </w:rPr>
      </w:pPr>
    </w:p>
    <w:p w14:paraId="0525DF65" w14:textId="21A12E43" w:rsidR="00B73B39" w:rsidRDefault="00B73B39" w:rsidP="002E6F63">
      <w:pPr>
        <w:ind w:left="142"/>
        <w:rPr>
          <w:noProof/>
          <w:lang w:eastAsia="en-IN" w:bidi="hi-IN"/>
        </w:rPr>
      </w:pPr>
    </w:p>
    <w:p w14:paraId="6F06CDDB" w14:textId="77777777" w:rsidR="001F18A4" w:rsidRDefault="001F18A4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0523204" w14:textId="716C9E6E" w:rsidR="00441AC2" w:rsidRDefault="00441AC2" w:rsidP="00441AC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p w14:paraId="5C55956C" w14:textId="1E240DB8" w:rsidR="00441AC2" w:rsidRDefault="00904C1C" w:rsidP="005802AD">
      <w:pPr>
        <w:spacing w:after="120" w:line="24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  <w:r w:rsidRPr="00904C1C">
        <w:rPr>
          <w:noProof/>
        </w:rPr>
        <w:drawing>
          <wp:inline distT="0" distB="0" distL="0" distR="0" wp14:anchorId="2C7D8701" wp14:editId="43CFF4E6">
            <wp:extent cx="6839585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457F" w14:textId="14065272" w:rsidR="003C2050" w:rsidRDefault="001F1E64" w:rsidP="00441AC2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3C2050"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</w:t>
      </w:r>
      <w:r w:rsidR="004B7635">
        <w:rPr>
          <w:b/>
          <w:bCs/>
          <w:sz w:val="24"/>
          <w:szCs w:val="24"/>
        </w:rPr>
        <w:t>Dec</w:t>
      </w:r>
      <w:r w:rsidR="000475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’</w:t>
      </w:r>
      <w:r w:rsidR="00D53374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>:</w:t>
      </w:r>
      <w:r w:rsidR="009229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2050" w:rsidRPr="005802AD">
        <w:rPr>
          <w:b/>
          <w:bCs/>
          <w:sz w:val="24"/>
          <w:szCs w:val="24"/>
        </w:rPr>
        <w:t>0.</w:t>
      </w:r>
      <w:r w:rsidR="008730BB">
        <w:rPr>
          <w:b/>
          <w:bCs/>
          <w:sz w:val="24"/>
          <w:szCs w:val="24"/>
        </w:rPr>
        <w:t>2</w:t>
      </w:r>
      <w:r w:rsidR="004B7635">
        <w:rPr>
          <w:b/>
          <w:bCs/>
          <w:sz w:val="24"/>
          <w:szCs w:val="24"/>
        </w:rPr>
        <w:t>4</w:t>
      </w:r>
    </w:p>
    <w:p w14:paraId="2D7691D5" w14:textId="77777777" w:rsidR="005802AD" w:rsidRDefault="005802AD" w:rsidP="00441AC2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7924CA2" w14:textId="66D752A4" w:rsidR="00447945" w:rsidRPr="0098185A" w:rsidRDefault="004B7635" w:rsidP="00441AC2">
      <w:pPr>
        <w:spacing w:after="120" w:line="240" w:lineRule="auto"/>
        <w:jc w:val="both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F4996D" wp14:editId="24D2FA51">
            <wp:extent cx="6839585" cy="3357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0" cy="33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7D3" w14:textId="20F08E02" w:rsidR="006B65BF" w:rsidRDefault="00441AC2" w:rsidP="00C113F4">
      <w:pPr>
        <w:spacing w:after="120" w:line="240" w:lineRule="auto"/>
        <w:rPr>
          <w:noProof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FB307D">
        <w:rPr>
          <w:b/>
          <w:bCs/>
          <w:noProof/>
          <w:sz w:val="32"/>
          <w:szCs w:val="32"/>
          <w:lang w:eastAsia="en-IN" w:bidi="hi-IN"/>
        </w:rPr>
        <w:t>Dec</w:t>
      </w:r>
      <w:r w:rsidR="008730BB">
        <w:rPr>
          <w:b/>
          <w:bCs/>
          <w:noProof/>
          <w:sz w:val="32"/>
          <w:szCs w:val="32"/>
          <w:lang w:eastAsia="en-IN" w:bidi="hi-IN"/>
        </w:rPr>
        <w:t>em</w:t>
      </w:r>
      <w:r w:rsidR="00130D7B">
        <w:rPr>
          <w:b/>
          <w:bCs/>
          <w:noProof/>
          <w:sz w:val="32"/>
          <w:szCs w:val="32"/>
          <w:lang w:eastAsia="en-IN" w:bidi="hi-IN"/>
        </w:rPr>
        <w:t>ber</w:t>
      </w:r>
      <w:r w:rsidR="00C95ADE">
        <w:rPr>
          <w:b/>
          <w:bCs/>
          <w:noProof/>
          <w:sz w:val="32"/>
          <w:szCs w:val="32"/>
          <w:lang w:eastAsia="en-IN" w:bidi="hi-IN"/>
        </w:rPr>
        <w:t>’</w:t>
      </w:r>
      <w:r w:rsidR="00630F67" w:rsidRPr="00630F67">
        <w:rPr>
          <w:b/>
          <w:bCs/>
          <w:noProof/>
          <w:sz w:val="28"/>
          <w:szCs w:val="28"/>
          <w:lang w:eastAsia="en-IN" w:bidi="hi-IN"/>
        </w:rPr>
        <w:t>20</w:t>
      </w:r>
      <w:r w:rsidR="00123763">
        <w:rPr>
          <w:b/>
          <w:bCs/>
          <w:noProof/>
          <w:sz w:val="28"/>
          <w:szCs w:val="28"/>
          <w:lang w:eastAsia="en-IN" w:bidi="hi-IN"/>
        </w:rPr>
        <w:t>20</w:t>
      </w:r>
      <w:r w:rsidR="00F35C26" w:rsidRPr="00F35C26">
        <w:rPr>
          <w:noProof/>
        </w:rPr>
        <w:t xml:space="preserve"> </w:t>
      </w:r>
    </w:p>
    <w:p w14:paraId="51A2CC61" w14:textId="5922ADB6" w:rsidR="00441AC2" w:rsidRDefault="00FB307D" w:rsidP="00441AC2">
      <w:pPr>
        <w:ind w:left="-142"/>
        <w:rPr>
          <w:noProof/>
          <w:lang w:eastAsia="en-IN" w:bidi="hi-IN"/>
        </w:rPr>
      </w:pPr>
      <w:r w:rsidRPr="00FB307D">
        <w:rPr>
          <w:noProof/>
        </w:rPr>
        <w:drawing>
          <wp:inline distT="0" distB="0" distL="0" distR="0" wp14:anchorId="6821C20A" wp14:editId="2C5A06CF">
            <wp:extent cx="685800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DF4" w14:textId="0524F40B" w:rsidR="00571422" w:rsidRDefault="00FB307D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60C3E848" wp14:editId="222FB04A">
            <wp:extent cx="6849745" cy="86963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99" cy="874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2167" w14:textId="77777777" w:rsidR="007911B6" w:rsidRDefault="007911B6" w:rsidP="00441AC2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</w:p>
    <w:p w14:paraId="581288B3" w14:textId="629E9C0E" w:rsidR="00B823D1" w:rsidRPr="00FB307D" w:rsidRDefault="00FB307D" w:rsidP="00FB307D">
      <w:pPr>
        <w:pStyle w:val="ListParagraph"/>
        <w:ind w:left="-142" w:right="-105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670CBF6" wp14:editId="7846AA5C">
            <wp:extent cx="6832246" cy="8924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67" cy="895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7ECE2" w14:textId="5691743D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016E877B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Pr="00B85C72">
        <w:rPr>
          <w:b/>
          <w:bCs/>
          <w:sz w:val="32"/>
          <w:szCs w:val="32"/>
          <w:lang w:bidi="hi-IN"/>
        </w:rPr>
        <w:t>-</w:t>
      </w:r>
      <w:r w:rsidR="008909A2">
        <w:rPr>
          <w:b/>
          <w:bCs/>
          <w:sz w:val="32"/>
          <w:szCs w:val="32"/>
          <w:lang w:bidi="hi-IN"/>
        </w:rPr>
        <w:t>Dec</w:t>
      </w:r>
      <w:r w:rsidR="00FE74F8">
        <w:rPr>
          <w:b/>
          <w:bCs/>
          <w:color w:val="000000" w:themeColor="text1"/>
          <w:sz w:val="32"/>
          <w:szCs w:val="32"/>
          <w:lang w:bidi="hi-IN"/>
        </w:rPr>
        <w:t xml:space="preserve"> </w:t>
      </w:r>
      <w:r w:rsidRPr="00FE74F8">
        <w:rPr>
          <w:b/>
          <w:bCs/>
          <w:color w:val="000000" w:themeColor="text1"/>
          <w:sz w:val="32"/>
          <w:szCs w:val="32"/>
          <w:lang w:bidi="hi-IN"/>
        </w:rPr>
        <w:t>’</w:t>
      </w:r>
      <w:r w:rsidR="000D618D">
        <w:rPr>
          <w:b/>
          <w:bCs/>
          <w:color w:val="000000" w:themeColor="text1"/>
          <w:sz w:val="32"/>
          <w:szCs w:val="32"/>
          <w:lang w:bidi="hi-IN"/>
        </w:rPr>
        <w:t>20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68F9FD5B" w14:textId="7CD35BBB" w:rsidR="00AD267E" w:rsidRDefault="008909A2" w:rsidP="00441AC2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8909A2">
        <w:rPr>
          <w:noProof/>
        </w:rPr>
        <w:drawing>
          <wp:inline distT="0" distB="0" distL="0" distR="0" wp14:anchorId="1BF01405" wp14:editId="71B44756">
            <wp:extent cx="6749415" cy="5039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2"/>
        <w:gridCol w:w="1771"/>
        <w:gridCol w:w="2552"/>
        <w:gridCol w:w="2372"/>
        <w:gridCol w:w="1172"/>
      </w:tblGrid>
      <w:tr w:rsidR="00D329C6" w:rsidRPr="00D329C6" w14:paraId="0E7B0AAF" w14:textId="77777777" w:rsidTr="00D329C6">
        <w:trPr>
          <w:trHeight w:val="569"/>
        </w:trPr>
        <w:tc>
          <w:tcPr>
            <w:tcW w:w="105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6F34E2">
        <w:trPr>
          <w:trHeight w:val="816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3667D" w:rsidRPr="00D329C6" w14:paraId="26FB2240" w14:textId="77777777" w:rsidTr="006F34E2">
        <w:trPr>
          <w:trHeight w:val="591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86A90" w14:textId="1339EA1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D16F" w14:textId="61C252DA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3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B4EDD" w14:textId="0B0B847B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475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D4F52" w14:textId="3F73B77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D93006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:00</w:t>
            </w:r>
          </w:p>
        </w:tc>
      </w:tr>
      <w:tr w:rsidR="00E3667D" w:rsidRPr="00D329C6" w14:paraId="37688639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618E146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267CAF6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00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7A5135A9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362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F3D3AD0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5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128EC9AC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0:00</w:t>
            </w:r>
          </w:p>
        </w:tc>
      </w:tr>
      <w:tr w:rsidR="00E3667D" w:rsidRPr="00D329C6" w14:paraId="455C7132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20210" w14:textId="232C435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F2FC" w14:textId="62645783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5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78DA" w14:textId="1BBDD4E1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910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340BBA" w14:textId="7815C62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16.06.2018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4166EA5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8:00</w:t>
            </w:r>
          </w:p>
        </w:tc>
      </w:tr>
      <w:tr w:rsidR="00E3667D" w:rsidRPr="00D329C6" w14:paraId="60E4ADAD" w14:textId="77777777" w:rsidTr="006F34E2">
        <w:trPr>
          <w:trHeight w:val="500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75F1" w14:textId="4403F41A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4BCE" w14:textId="08517311" w:rsidR="00E3667D" w:rsidRPr="004351A2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7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512F3" w14:textId="004C27EF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75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4CA85" w14:textId="46EA5F0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7.11.2020  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A2CC7" w14:textId="1E9A8863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1:00</w:t>
            </w:r>
          </w:p>
        </w:tc>
      </w:tr>
      <w:tr w:rsidR="00E3667D" w:rsidRPr="00D329C6" w14:paraId="706F7EDD" w14:textId="77777777" w:rsidTr="006F34E2">
        <w:trPr>
          <w:trHeight w:val="507"/>
        </w:trPr>
        <w:tc>
          <w:tcPr>
            <w:tcW w:w="2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7A874" w14:textId="48013F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457B" w14:textId="27772247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56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44344" w14:textId="0C764794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9349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581C2" w14:textId="38B59518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4.07.2019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FEBA2" w14:textId="1E368DAE" w:rsidR="00E3667D" w:rsidRPr="00D329C6" w:rsidRDefault="00E3667D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947"/>
        <w:gridCol w:w="1520"/>
        <w:gridCol w:w="2633"/>
        <w:gridCol w:w="2347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8E7DB2" w:rsidRPr="00BA7E9E" w14:paraId="2ACC3B2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7EDB" w14:textId="1856D10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ujar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0D6" w14:textId="29BF805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7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4D17" w14:textId="1F3D3C3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94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96F" w14:textId="79183224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AC5D" w14:textId="1786FAC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326B0F73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6EE6" w14:textId="5403213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aharasht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6ECF" w14:textId="5468CAC9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B69" w14:textId="5A3165B4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38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9E89" w14:textId="38DC817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D1E" w14:textId="4B4E744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08B61FF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89AA" w14:textId="1CC97E6B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M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2543" w14:textId="3389C107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4167" w14:textId="769E1A2D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986" w14:textId="16A2E9DE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8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0DC" w14:textId="45BCBE3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53CE5EA1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41D6" w14:textId="5D6FBD27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hhattisgar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994A" w14:textId="2611B962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90F5" w14:textId="26C8307C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87B" w14:textId="2A94C9CA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31.12.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2BBA" w14:textId="1E095676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2:00</w:t>
            </w:r>
          </w:p>
        </w:tc>
      </w:tr>
      <w:tr w:rsidR="008E7DB2" w:rsidRPr="00BA7E9E" w14:paraId="15E2CD23" w14:textId="77777777" w:rsidTr="00FB2130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1B3C" w14:textId="1BB8BF30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Centra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90FB" w14:textId="0802A89C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243" w14:textId="0AE5FDB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6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2F74" w14:textId="7460522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09.03.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A2F" w14:textId="71E70CD3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  <w:tr w:rsidR="008E7DB2" w:rsidRPr="00BA7E9E" w14:paraId="47E8A1A9" w14:textId="77777777" w:rsidTr="00FB2130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F2" w14:textId="0EBFA508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W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187" w14:textId="6B0726AE" w:rsidR="008E7DB2" w:rsidRPr="00EC1D0D" w:rsidRDefault="008E7DB2" w:rsidP="008E7DB2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E7DB2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7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EEFF" w14:textId="1941C2C9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72522B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  <w:r w:rsidR="00640D6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AD5E" w14:textId="448FE5F1" w:rsidR="008E7DB2" w:rsidRPr="00BA7E9E" w:rsidRDefault="00640D6C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  <w:r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  <w:r w:rsidR="008E7DB2">
              <w:rPr>
                <w:rFonts w:ascii="Calibri" w:eastAsiaTheme="minorEastAsia" w:hAnsi="Calibri"/>
                <w:b/>
                <w:bCs/>
                <w:color w:val="000000" w:themeColor="text1"/>
                <w:kern w:val="24"/>
                <w:sz w:val="32"/>
                <w:szCs w:val="32"/>
              </w:rPr>
              <w:t>-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A506" w14:textId="6F00DAB2" w:rsidR="008E7DB2" w:rsidRPr="00BA7E9E" w:rsidRDefault="008E7DB2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13:00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493F7743" w:rsidR="004E0CED" w:rsidRDefault="004E0CED" w:rsidP="008064AE">
      <w:pPr>
        <w:ind w:right="-964"/>
        <w:rPr>
          <w:noProof/>
          <w:lang w:val="en-US" w:bidi="hi-IN"/>
        </w:rPr>
      </w:pPr>
    </w:p>
    <w:p w14:paraId="22CF2FD1" w14:textId="016A1CAD" w:rsidR="004E0CED" w:rsidRDefault="004E0CED" w:rsidP="008064AE">
      <w:pPr>
        <w:ind w:right="-964"/>
        <w:rPr>
          <w:noProof/>
          <w:lang w:val="en-US" w:bidi="hi-IN"/>
        </w:rPr>
      </w:pPr>
    </w:p>
    <w:p w14:paraId="5EDAD1B7" w14:textId="4C97FE36" w:rsidR="004E0CED" w:rsidRDefault="004E0CED" w:rsidP="008064AE">
      <w:pPr>
        <w:ind w:right="-964"/>
        <w:rPr>
          <w:noProof/>
          <w:lang w:val="en-US" w:bidi="hi-IN"/>
        </w:rPr>
      </w:pPr>
    </w:p>
    <w:p w14:paraId="029098D3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2E6542" w14:textId="72C932CD" w:rsidR="00CB22E7" w:rsidRDefault="00CB22E7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2BAEDF88" w14:textId="6EC21E06" w:rsidR="00BF592D" w:rsidRDefault="00BF592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3D40DD23" w14:textId="1561E8CD" w:rsidR="00407928" w:rsidRDefault="004B4DF5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10"/>
          <w:szCs w:val="10"/>
          <w:lang w:val="en-US" w:bidi="hi-IN"/>
        </w:rPr>
        <w:drawing>
          <wp:inline distT="0" distB="0" distL="0" distR="0" wp14:anchorId="0AE36FEC" wp14:editId="6FD61BA9">
            <wp:extent cx="6608445" cy="3181350"/>
            <wp:effectExtent l="0" t="0" r="1905" b="0"/>
            <wp:docPr id="6783192" name="Picture 67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31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0355" w14:textId="22341D24" w:rsidR="00C4306F" w:rsidRPr="006D7744" w:rsidRDefault="00C4306F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10"/>
          <w:szCs w:val="10"/>
          <w:lang w:val="en-US" w:bidi="hi-IN"/>
        </w:rPr>
      </w:pPr>
    </w:p>
    <w:p w14:paraId="52563DCF" w14:textId="4B7AF0E7" w:rsidR="00441AC2" w:rsidRDefault="00CB2F14" w:rsidP="00772E66">
      <w:pPr>
        <w:pStyle w:val="NormalWeb"/>
        <w:spacing w:before="0" w:beforeAutospacing="0" w:after="0" w:afterAutospacing="0"/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646D4D80" w14:textId="32167D52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p w14:paraId="06292CCA" w14:textId="77777777" w:rsidR="007C04D2" w:rsidRDefault="007C04D2" w:rsidP="008A1D51">
      <w:pPr>
        <w:rPr>
          <w:noProof/>
          <w:lang w:val="en-US" w:bidi="hi-IN"/>
        </w:rPr>
      </w:pPr>
    </w:p>
    <w:p w14:paraId="4583D9EB" w14:textId="6E79E4E3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ED4433E" wp14:editId="3783A07D">
            <wp:extent cx="6852920" cy="2218690"/>
            <wp:effectExtent l="0" t="0" r="5080" b="0"/>
            <wp:docPr id="6783222" name="Picture 678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6ED2C03B" wp14:editId="1CC8BBC2">
            <wp:extent cx="6836351" cy="2095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28" cy="21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58E4" w14:textId="4F08CC6A" w:rsidR="00581CB8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DD029C" wp14:editId="215E4037">
            <wp:extent cx="6825615" cy="1895475"/>
            <wp:effectExtent l="0" t="0" r="0" b="9525"/>
            <wp:docPr id="6783223" name="Picture 6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9E">
        <w:rPr>
          <w:noProof/>
          <w:lang w:eastAsia="en-IN" w:bidi="hi-IN"/>
        </w:rPr>
        <w:drawing>
          <wp:inline distT="0" distB="0" distL="0" distR="0" wp14:anchorId="355DDE25" wp14:editId="6933B6CC">
            <wp:extent cx="6825615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94" cy="215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00548" w14:textId="0228108E" w:rsidR="00581CB8" w:rsidRDefault="00581CB8" w:rsidP="008A1D51">
      <w:pPr>
        <w:rPr>
          <w:noProof/>
          <w:lang w:val="en-US" w:bidi="hi-IN"/>
        </w:rPr>
      </w:pPr>
    </w:p>
    <w:p w14:paraId="482B3A9A" w14:textId="77777777" w:rsidR="00E530F5" w:rsidRDefault="00E530F5" w:rsidP="008A1D51">
      <w:pPr>
        <w:rPr>
          <w:noProof/>
          <w:lang w:val="en-US" w:bidi="hi-IN"/>
        </w:rPr>
      </w:pPr>
    </w:p>
    <w:p w14:paraId="24C902CB" w14:textId="0BD268B9" w:rsidR="00441AC2" w:rsidRPr="004D7E42" w:rsidRDefault="00A82086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FA6F6C" wp14:editId="41BE6813">
            <wp:extent cx="6839585" cy="2182495"/>
            <wp:effectExtent l="0" t="0" r="0" b="8255"/>
            <wp:docPr id="6783224" name="Picture 67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020C352C" wp14:editId="1AFE8AC8">
            <wp:extent cx="68199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84" cy="20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C7A0" w14:textId="01B7DA76" w:rsidR="00ED47B6" w:rsidRDefault="0058103E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70B672D4" wp14:editId="691C4596">
            <wp:extent cx="68262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624D278" wp14:editId="7CB1A79B">
            <wp:extent cx="6821805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59" cy="2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FE2F" w14:textId="080A216A" w:rsidR="00ED47B6" w:rsidRDefault="00ED47B6" w:rsidP="008A1D51">
      <w:pPr>
        <w:rPr>
          <w:noProof/>
          <w:lang w:val="en-US" w:bidi="hi-IN"/>
        </w:rPr>
      </w:pPr>
    </w:p>
    <w:p w14:paraId="664AB209" w14:textId="77777777" w:rsidR="0013730C" w:rsidRDefault="0013730C" w:rsidP="008A1D51">
      <w:pPr>
        <w:rPr>
          <w:noProof/>
          <w:lang w:val="en-US" w:bidi="hi-IN"/>
        </w:rPr>
      </w:pPr>
    </w:p>
    <w:p w14:paraId="75FC22CD" w14:textId="6426BECF" w:rsidR="00441AC2" w:rsidRPr="004D7E42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F05ACCE" wp14:editId="71094184">
            <wp:extent cx="6838315" cy="22377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7C630B3" wp14:editId="0A9BB1AC">
            <wp:extent cx="6838315" cy="21050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3BBC" w14:textId="6E35F8B9" w:rsidR="00ED47B6" w:rsidRDefault="00772B54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36D3D05" wp14:editId="258F4CBB">
            <wp:extent cx="6872605" cy="21304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25B6B6AD" wp14:editId="68F21595">
            <wp:extent cx="6838315" cy="2076362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98" cy="20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138D1" w14:textId="1D19BEB2" w:rsidR="00961B73" w:rsidRDefault="00961B73" w:rsidP="008A1D51">
      <w:pPr>
        <w:rPr>
          <w:rFonts w:ascii="Arial" w:hAnsi="Arial" w:cs="Arial"/>
          <w:b/>
          <w:bCs/>
          <w:sz w:val="32"/>
          <w:szCs w:val="32"/>
        </w:rPr>
      </w:pPr>
    </w:p>
    <w:p w14:paraId="76E29F67" w14:textId="77777777" w:rsidR="005506D3" w:rsidRDefault="005506D3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3C3AA62" w14:textId="474D4D1A" w:rsidR="00441AC2" w:rsidRPr="00D339EE" w:rsidRDefault="00772B54" w:rsidP="008A1D51">
      <w:pPr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0E27C11" wp14:editId="4BA2EDCA">
            <wp:extent cx="6846570" cy="1972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565D2AA7" wp14:editId="068B4ECE">
            <wp:extent cx="6846784" cy="1981200"/>
            <wp:effectExtent l="0" t="0" r="0" b="0"/>
            <wp:docPr id="6783191" name="Picture 67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89" cy="199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0B7A" w14:textId="2BFE1593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E3CDE0E" wp14:editId="1161645A">
            <wp:extent cx="6880225" cy="2066925"/>
            <wp:effectExtent l="0" t="0" r="0" b="9525"/>
            <wp:docPr id="6783231" name="Picture 6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038EDAF" wp14:editId="76BA2E57">
            <wp:extent cx="6838315" cy="2047875"/>
            <wp:effectExtent l="0" t="0" r="63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EA30" w14:textId="3D4A17FB" w:rsidR="0013730C" w:rsidRDefault="0013730C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3F19C" w14:textId="77777777" w:rsidR="00D339EE" w:rsidRDefault="00D339EE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62EA1" w14:textId="7137C42F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04D4B32" wp14:editId="3B385266">
            <wp:extent cx="6886575" cy="2112010"/>
            <wp:effectExtent l="0" t="0" r="9525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9EE">
        <w:rPr>
          <w:noProof/>
          <w:lang w:eastAsia="en-IN" w:bidi="hi-IN"/>
        </w:rPr>
        <w:drawing>
          <wp:inline distT="0" distB="0" distL="0" distR="0" wp14:anchorId="53530883" wp14:editId="028BD4EC">
            <wp:extent cx="6844030" cy="2066925"/>
            <wp:effectExtent l="0" t="0" r="0" b="9525"/>
            <wp:docPr id="6783176" name="Picture 678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60" cy="207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4222" w14:textId="50FBDF3B" w:rsidR="00ED47B6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3F1F9B7C" wp14:editId="449038E0">
            <wp:extent cx="6831330" cy="1952625"/>
            <wp:effectExtent l="0" t="0" r="762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C870D58" wp14:editId="62D14363">
            <wp:extent cx="6817995" cy="2333625"/>
            <wp:effectExtent l="0" t="0" r="1905" b="9525"/>
            <wp:docPr id="6783189" name="Picture 67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03" cy="234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802D" w14:textId="70D2FCC4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860FF" w14:textId="77777777" w:rsidR="00C86A35" w:rsidRDefault="00C86A35" w:rsidP="008A1D51">
      <w:pPr>
        <w:rPr>
          <w:noProof/>
          <w:lang w:val="en-US" w:bidi="hi-IN"/>
        </w:rPr>
      </w:pPr>
    </w:p>
    <w:p w14:paraId="4272D14F" w14:textId="7997743D" w:rsidR="008D54CB" w:rsidRPr="004D7E42" w:rsidRDefault="00640D6C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5A8AC401" wp14:editId="19361CF3">
            <wp:extent cx="6828790" cy="205676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2B750FF2" wp14:editId="2BA2C497">
            <wp:extent cx="6838950" cy="2009775"/>
            <wp:effectExtent l="0" t="0" r="0" b="9525"/>
            <wp:docPr id="6783179" name="Picture 67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81" cy="201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9658" w14:textId="7F7E21CE" w:rsidR="008D54CB" w:rsidRPr="00AA4445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6ABF6641" wp14:editId="7DA3C61C">
            <wp:extent cx="6877050" cy="21145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10E59D1A" wp14:editId="0799F05F">
            <wp:extent cx="6838315" cy="2252980"/>
            <wp:effectExtent l="0" t="0" r="635" b="0"/>
            <wp:docPr id="6783183" name="Picture 67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88" cy="225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A3" w14:textId="00FEB9CC" w:rsidR="008B656F" w:rsidRDefault="008B656F" w:rsidP="008A1D51">
      <w:pPr>
        <w:rPr>
          <w:noProof/>
          <w:lang w:val="en-US" w:bidi="hi-IN"/>
        </w:rPr>
      </w:pPr>
    </w:p>
    <w:p w14:paraId="472A8992" w14:textId="77777777" w:rsidR="00A925C8" w:rsidRDefault="00A925C8" w:rsidP="008A1D51">
      <w:pPr>
        <w:rPr>
          <w:noProof/>
          <w:lang w:val="en-US" w:bidi="hi-IN"/>
        </w:rPr>
      </w:pPr>
    </w:p>
    <w:p w14:paraId="30CF5855" w14:textId="77777777" w:rsidR="008B656F" w:rsidRDefault="008B656F" w:rsidP="008A1D51">
      <w:pPr>
        <w:rPr>
          <w:noProof/>
          <w:lang w:val="en-US" w:bidi="hi-IN"/>
        </w:rPr>
      </w:pPr>
    </w:p>
    <w:p w14:paraId="27A16AB9" w14:textId="55C44390" w:rsidR="008D54CB" w:rsidRP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4E855A0F" wp14:editId="754A5B96">
            <wp:extent cx="6851015" cy="2181225"/>
            <wp:effectExtent l="0" t="0" r="698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noProof/>
          <w:lang w:eastAsia="en-IN" w:bidi="hi-IN"/>
        </w:rPr>
        <w:drawing>
          <wp:inline distT="0" distB="0" distL="0" distR="0" wp14:anchorId="551F4235" wp14:editId="450C85E6">
            <wp:extent cx="6838275" cy="2066925"/>
            <wp:effectExtent l="0" t="0" r="1270" b="0"/>
            <wp:docPr id="6783184" name="Picture 678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0" cy="20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116B" w14:textId="27DC5C7A" w:rsidR="004D7E42" w:rsidRDefault="00EC4432" w:rsidP="008A1D51">
      <w:pPr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0F513A49" wp14:editId="59132C9F">
            <wp:extent cx="6849110" cy="1880235"/>
            <wp:effectExtent l="0" t="0" r="889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D7">
        <w:rPr>
          <w:noProof/>
          <w:lang w:eastAsia="en-IN" w:bidi="hi-IN"/>
        </w:rPr>
        <w:drawing>
          <wp:inline distT="0" distB="0" distL="0" distR="0" wp14:anchorId="7698D876" wp14:editId="1A55DED5">
            <wp:extent cx="684022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EC0B0" w14:textId="23DB920C" w:rsidR="003B7C7C" w:rsidRDefault="003B7C7C" w:rsidP="008A1D51">
      <w:pPr>
        <w:rPr>
          <w:noProof/>
          <w:lang w:eastAsia="en-IN" w:bidi="hi-IN"/>
        </w:rPr>
      </w:pPr>
    </w:p>
    <w:p w14:paraId="303A3871" w14:textId="77777777" w:rsidR="008B656F" w:rsidRDefault="008B656F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2DBB42" w14:textId="698BE908" w:rsidR="004D7E42" w:rsidRP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59BCD2C" wp14:editId="0EDAA955">
            <wp:extent cx="6824345" cy="220408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3375B74E" wp14:editId="5820C2EA">
            <wp:extent cx="6817995" cy="1924050"/>
            <wp:effectExtent l="0" t="0" r="1905" b="0"/>
            <wp:docPr id="6783187" name="Picture 678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38" cy="192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8244" w14:textId="0BA8C4AD" w:rsidR="004D7E42" w:rsidRDefault="00EC4432" w:rsidP="008A1D5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F604248" wp14:editId="5024031A">
            <wp:extent cx="6853555" cy="2105025"/>
            <wp:effectExtent l="0" t="0" r="444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4FB">
        <w:rPr>
          <w:rFonts w:ascii="Arial" w:hAnsi="Arial" w:cs="Arial"/>
          <w:b/>
          <w:bCs/>
          <w:noProof/>
          <w:sz w:val="32"/>
          <w:szCs w:val="32"/>
          <w:lang w:eastAsia="en-IN" w:bidi="hi-IN"/>
        </w:rPr>
        <w:drawing>
          <wp:inline distT="0" distB="0" distL="0" distR="0" wp14:anchorId="63ADD827" wp14:editId="686081C1">
            <wp:extent cx="6828790" cy="2314575"/>
            <wp:effectExtent l="0" t="0" r="0" b="9525"/>
            <wp:docPr id="6783188" name="Picture 678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2" cy="23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583E" w14:textId="44894AF4" w:rsidR="00A925C8" w:rsidRDefault="00A925C8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D540C" w14:textId="77777777" w:rsidR="00772B54" w:rsidRDefault="00772B54" w:rsidP="00931AD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40D61809" w:rsidR="0037440D" w:rsidRPr="00027577" w:rsidRDefault="00441AC2" w:rsidP="0002757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446A14" w:rsidRPr="00432D79" w:rsidRDefault="00446A14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446A14" w:rsidRPr="00432D79" w:rsidRDefault="00446A14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446A14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8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A4BE3" w14:textId="77777777" w:rsidR="00A00308" w:rsidRDefault="00A00308">
      <w:pPr>
        <w:spacing w:after="0" w:line="240" w:lineRule="auto"/>
      </w:pPr>
      <w:r>
        <w:separator/>
      </w:r>
    </w:p>
  </w:endnote>
  <w:endnote w:type="continuationSeparator" w:id="0">
    <w:p w14:paraId="775B450E" w14:textId="77777777" w:rsidR="00A00308" w:rsidRDefault="00A0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446A14" w:rsidRDefault="00446A14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446A14" w:rsidRDefault="0044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49E6" w14:textId="77777777" w:rsidR="00A00308" w:rsidRDefault="00A00308">
      <w:pPr>
        <w:spacing w:after="0" w:line="240" w:lineRule="auto"/>
      </w:pPr>
      <w:r>
        <w:separator/>
      </w:r>
    </w:p>
  </w:footnote>
  <w:footnote w:type="continuationSeparator" w:id="0">
    <w:p w14:paraId="30461E41" w14:textId="77777777" w:rsidR="00A00308" w:rsidRDefault="00A0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6"/>
  </w:num>
  <w:num w:numId="5">
    <w:abstractNumId w:val="28"/>
  </w:num>
  <w:num w:numId="6">
    <w:abstractNumId w:val="25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34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10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16"/>
  </w:num>
  <w:num w:numId="30">
    <w:abstractNumId w:val="35"/>
  </w:num>
  <w:num w:numId="31">
    <w:abstractNumId w:val="31"/>
  </w:num>
  <w:num w:numId="32">
    <w:abstractNumId w:val="9"/>
  </w:num>
  <w:num w:numId="33">
    <w:abstractNumId w:val="24"/>
  </w:num>
  <w:num w:numId="34">
    <w:abstractNumId w:val="1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C9"/>
    <w:rsid w:val="001C09CC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F63"/>
    <w:rsid w:val="002C7379"/>
    <w:rsid w:val="002C7B10"/>
    <w:rsid w:val="002C7CFB"/>
    <w:rsid w:val="002D145A"/>
    <w:rsid w:val="002D19AC"/>
    <w:rsid w:val="002D28C6"/>
    <w:rsid w:val="002D2BEE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74C"/>
    <w:rsid w:val="00321079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30B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F72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2CAC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411F"/>
    <w:rsid w:val="00546F62"/>
    <w:rsid w:val="00547CC4"/>
    <w:rsid w:val="00547D3C"/>
    <w:rsid w:val="005506D3"/>
    <w:rsid w:val="00551C4D"/>
    <w:rsid w:val="00551DF7"/>
    <w:rsid w:val="0055293D"/>
    <w:rsid w:val="00552CCA"/>
    <w:rsid w:val="00552E80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E33"/>
    <w:rsid w:val="006250E8"/>
    <w:rsid w:val="00625D40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89D"/>
    <w:rsid w:val="00694E03"/>
    <w:rsid w:val="006954F2"/>
    <w:rsid w:val="0069599C"/>
    <w:rsid w:val="00695A99"/>
    <w:rsid w:val="00696872"/>
    <w:rsid w:val="00696EE4"/>
    <w:rsid w:val="006975E6"/>
    <w:rsid w:val="006A0171"/>
    <w:rsid w:val="006A2217"/>
    <w:rsid w:val="006A297B"/>
    <w:rsid w:val="006A3538"/>
    <w:rsid w:val="006A3634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CE3"/>
    <w:rsid w:val="006C7F2A"/>
    <w:rsid w:val="006D0A77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51D"/>
    <w:rsid w:val="007242BC"/>
    <w:rsid w:val="00724531"/>
    <w:rsid w:val="00724D9D"/>
    <w:rsid w:val="0072522B"/>
    <w:rsid w:val="00726C39"/>
    <w:rsid w:val="00727503"/>
    <w:rsid w:val="0073104D"/>
    <w:rsid w:val="007324FC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244E"/>
    <w:rsid w:val="007827B7"/>
    <w:rsid w:val="00783087"/>
    <w:rsid w:val="00783382"/>
    <w:rsid w:val="00783493"/>
    <w:rsid w:val="00783966"/>
    <w:rsid w:val="007847AB"/>
    <w:rsid w:val="007847E2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D057A"/>
    <w:rsid w:val="008D06AC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437F"/>
    <w:rsid w:val="008F468C"/>
    <w:rsid w:val="008F4936"/>
    <w:rsid w:val="008F6655"/>
    <w:rsid w:val="008F67D2"/>
    <w:rsid w:val="008F6A08"/>
    <w:rsid w:val="008F6C22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C42"/>
    <w:rsid w:val="009D1D72"/>
    <w:rsid w:val="009D30A1"/>
    <w:rsid w:val="009D3A6A"/>
    <w:rsid w:val="009D3B4A"/>
    <w:rsid w:val="009D4159"/>
    <w:rsid w:val="009D4DF1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1E9"/>
    <w:rsid w:val="00A00308"/>
    <w:rsid w:val="00A007AA"/>
    <w:rsid w:val="00A00978"/>
    <w:rsid w:val="00A00E05"/>
    <w:rsid w:val="00A01DE2"/>
    <w:rsid w:val="00A02B8E"/>
    <w:rsid w:val="00A0674B"/>
    <w:rsid w:val="00A06873"/>
    <w:rsid w:val="00A10046"/>
    <w:rsid w:val="00A10921"/>
    <w:rsid w:val="00A10BFC"/>
    <w:rsid w:val="00A111EE"/>
    <w:rsid w:val="00A1130D"/>
    <w:rsid w:val="00A115BA"/>
    <w:rsid w:val="00A1163D"/>
    <w:rsid w:val="00A13E94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4C29"/>
    <w:rsid w:val="00A25D8E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F85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219C"/>
    <w:rsid w:val="00B32983"/>
    <w:rsid w:val="00B329AD"/>
    <w:rsid w:val="00B32F06"/>
    <w:rsid w:val="00B33AEF"/>
    <w:rsid w:val="00B33C1D"/>
    <w:rsid w:val="00B34403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962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F0B42"/>
    <w:rsid w:val="00CF0BFA"/>
    <w:rsid w:val="00CF10B7"/>
    <w:rsid w:val="00CF18EE"/>
    <w:rsid w:val="00CF2B4B"/>
    <w:rsid w:val="00CF340C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3E3"/>
    <w:rsid w:val="00D329C6"/>
    <w:rsid w:val="00D32A6E"/>
    <w:rsid w:val="00D32D4F"/>
    <w:rsid w:val="00D3388E"/>
    <w:rsid w:val="00D339EE"/>
    <w:rsid w:val="00D34177"/>
    <w:rsid w:val="00D34836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3CDD"/>
    <w:rsid w:val="00D8443F"/>
    <w:rsid w:val="00D847BA"/>
    <w:rsid w:val="00D857B5"/>
    <w:rsid w:val="00D87037"/>
    <w:rsid w:val="00D87A28"/>
    <w:rsid w:val="00D90175"/>
    <w:rsid w:val="00D90F9B"/>
    <w:rsid w:val="00D9178A"/>
    <w:rsid w:val="00D93736"/>
    <w:rsid w:val="00D93BCE"/>
    <w:rsid w:val="00D93E2B"/>
    <w:rsid w:val="00D9455C"/>
    <w:rsid w:val="00D94E17"/>
    <w:rsid w:val="00D96019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5952"/>
    <w:rsid w:val="00E069EA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213A-194C-40E7-A276-AEECD07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5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11</cp:revision>
  <cp:lastPrinted>2020-11-20T18:15:00Z</cp:lastPrinted>
  <dcterms:created xsi:type="dcterms:W3CDTF">2021-02-16T09:43:00Z</dcterms:created>
  <dcterms:modified xsi:type="dcterms:W3CDTF">2021-02-16T10:24:00Z</dcterms:modified>
</cp:coreProperties>
</file>